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3150" w14:textId="4D35213E" w:rsidR="00660B9A" w:rsidRPr="00660B9A" w:rsidRDefault="00660B9A" w:rsidP="00660B9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60B9A">
        <w:rPr>
          <w:rFonts w:ascii="Arial" w:hAnsi="Arial" w:cs="Arial"/>
          <w:b/>
          <w:bCs/>
          <w:sz w:val="24"/>
          <w:szCs w:val="24"/>
        </w:rPr>
        <w:t>SUPERVISAN AUTORIDADES MUNICIPALES CONTINUIDAD DEL OPERATIVO RADAR EN CANCÚN</w:t>
      </w:r>
    </w:p>
    <w:p w14:paraId="7164AB18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E049A2D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0B9A">
        <w:rPr>
          <w:rFonts w:ascii="Arial" w:hAnsi="Arial" w:cs="Arial"/>
          <w:b/>
          <w:bCs/>
          <w:sz w:val="24"/>
          <w:szCs w:val="24"/>
        </w:rPr>
        <w:t xml:space="preserve">Cancún, Q. R., a 18 de diciembre de </w:t>
      </w:r>
      <w:proofErr w:type="gramStart"/>
      <w:r w:rsidRPr="00660B9A">
        <w:rPr>
          <w:rFonts w:ascii="Arial" w:hAnsi="Arial" w:cs="Arial"/>
          <w:b/>
          <w:bCs/>
          <w:sz w:val="24"/>
          <w:szCs w:val="24"/>
        </w:rPr>
        <w:t>2025.–</w:t>
      </w:r>
      <w:proofErr w:type="gramEnd"/>
      <w:r w:rsidRPr="00660B9A">
        <w:rPr>
          <w:rFonts w:ascii="Arial" w:hAnsi="Arial" w:cs="Arial"/>
          <w:sz w:val="24"/>
          <w:szCs w:val="24"/>
        </w:rPr>
        <w:t xml:space="preserve"> Como parte del seguimiento permanente a las acciones de seguridad y orden vial en la ciudad, el secretario general del Ayuntamiento, Pablo Gutiérrez Fernández y el secretario de Seguridad Ciudadana, Jaime Padilla Barrientos, supervisaron la continuidad del Operativo Radar, que se mantiene activo en distintos puntos de Cancún.</w:t>
      </w:r>
    </w:p>
    <w:p w14:paraId="519B7DE6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39BA51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0B9A">
        <w:rPr>
          <w:rFonts w:ascii="Arial" w:hAnsi="Arial" w:cs="Arial"/>
          <w:sz w:val="24"/>
          <w:szCs w:val="24"/>
        </w:rPr>
        <w:t>Durante el recorrido, las autoridades reiteraron que el Operativo Radar se encuentra en una etapa de exhorto, por lo que no se están aplicando multas, y tiene como objetivo principal generar conciencia vial, promover el respeto a los límites de velocidad y fortalecer la cultura de prevención para salvaguardar la integridad de peatones y automovilistas.</w:t>
      </w:r>
    </w:p>
    <w:p w14:paraId="22ADA67F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D90D48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0B9A">
        <w:rPr>
          <w:rFonts w:ascii="Arial" w:hAnsi="Arial" w:cs="Arial"/>
          <w:sz w:val="24"/>
          <w:szCs w:val="24"/>
        </w:rPr>
        <w:t xml:space="preserve">El secretario general del Ayuntamiento, Pablo Gutiérrez Fernández, recordó a las y los elementos de seguridad la obligatoriedad de portar su </w:t>
      </w:r>
      <w:proofErr w:type="spellStart"/>
      <w:r w:rsidRPr="00660B9A">
        <w:rPr>
          <w:rFonts w:ascii="Arial" w:hAnsi="Arial" w:cs="Arial"/>
          <w:sz w:val="24"/>
          <w:szCs w:val="24"/>
        </w:rPr>
        <w:t>bodycam</w:t>
      </w:r>
      <w:proofErr w:type="spellEnd"/>
      <w:r w:rsidRPr="00660B9A">
        <w:rPr>
          <w:rFonts w:ascii="Arial" w:hAnsi="Arial" w:cs="Arial"/>
          <w:sz w:val="24"/>
          <w:szCs w:val="24"/>
        </w:rPr>
        <w:t xml:space="preserve"> durante todo el operativo, como una medida fundamental de transparencia, legalidad y confianza ciudadana.</w:t>
      </w:r>
    </w:p>
    <w:p w14:paraId="73DF775E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F346DC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0B9A">
        <w:rPr>
          <w:rFonts w:ascii="Arial" w:hAnsi="Arial" w:cs="Arial"/>
          <w:sz w:val="24"/>
          <w:szCs w:val="24"/>
        </w:rPr>
        <w:t>Asimismo, señaló que cualquier falta en el uso del equipo o anomalía detectada debe ser reportada de inmediato ante el área de Asuntos Internos, a fin de garantizar un actuar apegado a la ley y al respeto de los derechos de la ciudadanía.</w:t>
      </w:r>
    </w:p>
    <w:p w14:paraId="35F24D8C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95D5B8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0B9A">
        <w:rPr>
          <w:rFonts w:ascii="Arial" w:hAnsi="Arial" w:cs="Arial"/>
          <w:sz w:val="24"/>
          <w:szCs w:val="24"/>
        </w:rPr>
        <w:t>Con estas acciones, el Gobierno Municipal refrenda su compromiso de supervisar de manera constante el Operativo Radar, fortalecer la prevención vial y asegurar que los cuerpos de seguridad actúen con responsabilidad, profesionalismo y respeto a la ciudadanía.</w:t>
      </w:r>
    </w:p>
    <w:p w14:paraId="2E34AFDD" w14:textId="77777777" w:rsidR="00660B9A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6913C5E9" w:rsidR="00AB0F61" w:rsidRPr="00660B9A" w:rsidRDefault="00660B9A" w:rsidP="00660B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0B9A">
        <w:rPr>
          <w:rFonts w:ascii="Arial" w:hAnsi="Arial" w:cs="Arial"/>
          <w:sz w:val="24"/>
          <w:szCs w:val="24"/>
        </w:rPr>
        <w:t>****</w:t>
      </w:r>
      <w:r w:rsidRPr="00660B9A">
        <w:rPr>
          <w:rFonts w:ascii="Arial" w:hAnsi="Arial" w:cs="Arial"/>
          <w:sz w:val="24"/>
          <w:szCs w:val="24"/>
        </w:rPr>
        <w:t>********</w:t>
      </w:r>
    </w:p>
    <w:sectPr w:rsidR="00AB0F61" w:rsidRPr="00660B9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A38E" w14:textId="77777777" w:rsidR="00920B2C" w:rsidRDefault="00920B2C" w:rsidP="0092028B">
      <w:r>
        <w:separator/>
      </w:r>
    </w:p>
  </w:endnote>
  <w:endnote w:type="continuationSeparator" w:id="0">
    <w:p w14:paraId="71CC0338" w14:textId="77777777" w:rsidR="00920B2C" w:rsidRDefault="00920B2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E135" w14:textId="77777777" w:rsidR="00920B2C" w:rsidRDefault="00920B2C" w:rsidP="0092028B">
      <w:r>
        <w:separator/>
      </w:r>
    </w:p>
  </w:footnote>
  <w:footnote w:type="continuationSeparator" w:id="0">
    <w:p w14:paraId="4E51286F" w14:textId="77777777" w:rsidR="00920B2C" w:rsidRDefault="00920B2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D9F030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660B9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D9F030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660B9A">
                      <w:rPr>
                        <w:rFonts w:cstheme="minorHAnsi"/>
                        <w:b/>
                        <w:bCs/>
                        <w:lang w:val="es-ES"/>
                      </w:rPr>
                      <w:t>78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0B9A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0B2C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18T21:10:00Z</dcterms:created>
  <dcterms:modified xsi:type="dcterms:W3CDTF">2025-12-18T21:10:00Z</dcterms:modified>
</cp:coreProperties>
</file>